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Жан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5804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ani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Пе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0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Андо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2.201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ветлозар Андон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5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